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61B64" w:rsidRPr="00354164" w14:paraId="06A8D227" w14:textId="77777777" w:rsidTr="00354164">
        <w:tc>
          <w:tcPr>
            <w:tcW w:w="15134" w:type="dxa"/>
          </w:tcPr>
          <w:p w14:paraId="6027CB17" w14:textId="77777777" w:rsidR="00354164" w:rsidRPr="00354164" w:rsidRDefault="00354164" w:rsidP="00354164">
            <w:pPr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354164" w:rsidRPr="00354164" w14:paraId="15DCDADA" w14:textId="77777777" w:rsidTr="00287E71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14:paraId="71A71515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14:paraId="31E0BDC4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Muafiyet Gerekçesi</w:t>
                  </w:r>
                </w:p>
              </w:tc>
            </w:tr>
            <w:tr w:rsidR="00354164" w:rsidRPr="00354164" w14:paraId="2B2A8342" w14:textId="77777777" w:rsidTr="00287E71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14:paraId="54C49E1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Numarası</w:t>
                  </w:r>
                  <w:r w:rsidRPr="00354164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15F17103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6A892A59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26B0A18" wp14:editId="2F6EEC0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278749" id="Dikdörtgen 29" o:spid="_x0000_s1026" style="position:absolute;margin-left:-1.5pt;margin-top:2.6pt;width:10.6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Müfredattan kaldırılan/değiştirilen derslerden muafiyet</w:t>
                  </w:r>
                </w:p>
              </w:tc>
            </w:tr>
            <w:tr w:rsidR="00354164" w:rsidRPr="00354164" w14:paraId="54AB08C0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18FA362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51FCFC7E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716F44B0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4D616996" wp14:editId="2D1C7D4E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A27053E" id="Dikdörtgen 3" o:spid="_x0000_s1026" style="position:absolute;margin-left:-1.75pt;margin-top:1.75pt;width:10.65pt;height: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PDIRut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Yaz okulunda alınan derslerden muafiyet</w:t>
                  </w:r>
                </w:p>
              </w:tc>
            </w:tr>
            <w:tr w:rsidR="00354164" w:rsidRPr="00354164" w14:paraId="1F66AC35" w14:textId="77777777" w:rsidTr="00287E71">
              <w:trPr>
                <w:trHeight w:val="276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407B8E7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5F15F1A1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14:paraId="67E38B5F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8FFDCB2" wp14:editId="4AC27DD1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24CE94" id="Dikdörtgen 10" o:spid="_x0000_s1026" style="position:absolute;margin-left:-2.35pt;margin-top:.5pt;width:10.6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Yatay geçiş nedeniyle alınan derslerden muafiyet</w:t>
                  </w:r>
                </w:p>
              </w:tc>
            </w:tr>
            <w:tr w:rsidR="00354164" w:rsidRPr="00354164" w14:paraId="56F60433" w14:textId="77777777" w:rsidTr="00287E71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14:paraId="40E927EC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14:paraId="4BAD6B31" w14:textId="77777777" w:rsidR="00354164" w:rsidRPr="00354164" w:rsidRDefault="00354164" w:rsidP="00354164">
                  <w:pPr>
                    <w:pStyle w:val="AralkYok"/>
                    <w:rPr>
                      <w:noProof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354164" w:rsidRPr="00354164" w14:paraId="1A1E3956" w14:textId="77777777" w:rsidTr="00287E71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14:paraId="370C0AB8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640407CA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09ABAD26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619D02" wp14:editId="15D126A7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125A15" id="Dikdörtgen 28" o:spid="_x0000_s1026" style="position:absolute;margin-left:-1.5pt;margin-top:4.95pt;width:10.6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HyVEU7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 Müfredattan kaldırılan/değiştirilen derslerden muafiyet</w:t>
                  </w:r>
                </w:p>
              </w:tc>
            </w:tr>
            <w:tr w:rsidR="00354164" w:rsidRPr="00354164" w14:paraId="159C9921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148A6A5E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14:paraId="1D1F4EA0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5518059F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13C48EBE" wp14:editId="76A4B9BB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D45496" id="Dikdörtgen 14" o:spid="_x0000_s1026" style="position:absolute;margin-left:-2.15pt;margin-top:4.25pt;width:10.6pt;height: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LGefUP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Özel öğrenci olarak alınan derslerden muafiyet</w:t>
                  </w:r>
                </w:p>
              </w:tc>
            </w:tr>
            <w:tr w:rsidR="00354164" w:rsidRPr="00354164" w14:paraId="76B1710C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14:paraId="33AB3DD6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İntibak Yapılacak Anabilim Dalı/Program</w:t>
                  </w:r>
                  <w:r w:rsidRPr="00354164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14:paraId="4B70131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598EC64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876294E" wp14:editId="581B5E3D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771402D" id="Dikdörtgen 15" o:spid="_x0000_s1026" style="position:absolute;margin-left:-1.75pt;margin-top:.5pt;width:10.6pt;height:9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Farabi değişim programı kapsamında alınan derslerden muafiyet</w:t>
                  </w:r>
                </w:p>
              </w:tc>
            </w:tr>
            <w:tr w:rsidR="00354164" w:rsidRPr="00354164" w14:paraId="6A4817B4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14:paraId="104AC675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FAC3BF7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29" w:type="dxa"/>
                  <w:vAlign w:val="center"/>
                </w:tcPr>
                <w:p w14:paraId="2D8534D2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2CFB4040" wp14:editId="3DDC94EB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93C5D0" id="Dikdörtgen 16" o:spid="_x0000_s1026" style="position:absolute;margin-left:-1.7pt;margin-top:.5pt;width:10.65pt;height: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JcSrIN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Erasmus değişim programı kapsamında alınan derslerden muafiyet</w:t>
                  </w:r>
                </w:p>
              </w:tc>
            </w:tr>
            <w:tr w:rsidR="00354164" w:rsidRPr="00354164" w14:paraId="5C9A36D3" w14:textId="77777777" w:rsidTr="00287E71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14:paraId="6AC2562A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C707A2D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14:paraId="420BDFEC" w14:textId="77777777" w:rsidR="00354164" w:rsidRPr="00354164" w:rsidRDefault="00354164" w:rsidP="00354164">
                  <w:pPr>
                    <w:pStyle w:val="AralkYok"/>
                    <w:rPr>
                      <w:sz w:val="22"/>
                      <w:szCs w:val="22"/>
                    </w:rPr>
                  </w:pPr>
                  <w:r w:rsidRPr="00354164">
                    <w:rPr>
                      <w:noProof/>
                      <w:sz w:val="22"/>
                      <w:szCs w:val="22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249C1A7" wp14:editId="72970C0A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8B1A469" id="Dikdörtgen 17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" filled="f" strokecolor="#385d8a" strokeweight="2pt"/>
                        </w:pict>
                      </mc:Fallback>
                    </mc:AlternateContent>
                  </w:r>
                  <w:r w:rsidRPr="00354164">
                    <w:rPr>
                      <w:sz w:val="22"/>
                      <w:szCs w:val="22"/>
                    </w:rPr>
                    <w:t xml:space="preserve">    Başka bir/bölüm/programda alınan derslerden muafiyet</w:t>
                  </w:r>
                </w:p>
              </w:tc>
            </w:tr>
          </w:tbl>
          <w:p w14:paraId="2336318B" w14:textId="77777777" w:rsidR="00354164" w:rsidRPr="00354164" w:rsidRDefault="00354164" w:rsidP="00354164">
            <w:pPr>
              <w:rPr>
                <w:sz w:val="22"/>
                <w:szCs w:val="22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486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81"/>
              <w:gridCol w:w="1098"/>
              <w:gridCol w:w="1353"/>
              <w:gridCol w:w="2532"/>
              <w:gridCol w:w="816"/>
              <w:gridCol w:w="1032"/>
              <w:gridCol w:w="681"/>
              <w:gridCol w:w="1621"/>
            </w:tblGrid>
            <w:tr w:rsidR="00354164" w:rsidRPr="00354164" w14:paraId="60453568" w14:textId="77777777" w:rsidTr="00201662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14:paraId="711762C2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Daha Önce Alınan ve Başarılan Ders Bilgileri</w:t>
                  </w:r>
                </w:p>
              </w:tc>
              <w:tc>
                <w:tcPr>
                  <w:tcW w:w="8035" w:type="dxa"/>
                  <w:gridSpan w:val="6"/>
                  <w:noWrap/>
                  <w:vAlign w:val="center"/>
                </w:tcPr>
                <w:p w14:paraId="29348E56" w14:textId="77777777" w:rsidR="00354164" w:rsidRPr="00354164" w:rsidRDefault="00354164" w:rsidP="00354164">
                  <w:pPr>
                    <w:pStyle w:val="AralkYok"/>
                    <w:jc w:val="center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z w:val="22"/>
                      <w:szCs w:val="22"/>
                    </w:rPr>
                    <w:t>Daha Önce Alınan Derslere Karşılık Gelen ve Muafiyet Talep Edilen Ders Bilgileri</w:t>
                  </w:r>
                </w:p>
              </w:tc>
            </w:tr>
            <w:tr w:rsidR="00354164" w:rsidRPr="00354164" w14:paraId="52784DBB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5A1ED183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14:paraId="6B587CA8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  <w:p w14:paraId="3CB332B7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14:paraId="41AD6FB8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  <w:hideMark/>
                </w:tcPr>
                <w:p w14:paraId="35A3CC7F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Notu</w:t>
                  </w: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67E8F821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14:paraId="6F83FB94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14:paraId="355744B1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rsin Adı</w:t>
                  </w:r>
                </w:p>
                <w:p w14:paraId="6FF311BD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  <w:hideMark/>
                </w:tcPr>
                <w:p w14:paraId="5AFC7EE3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14:paraId="239CB4CA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Notu</w:t>
                  </w:r>
                </w:p>
              </w:tc>
              <w:tc>
                <w:tcPr>
                  <w:tcW w:w="681" w:type="dxa"/>
                </w:tcPr>
                <w:p w14:paraId="4DD0798E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Harf Notu</w:t>
                  </w:r>
                </w:p>
              </w:tc>
              <w:tc>
                <w:tcPr>
                  <w:tcW w:w="1621" w:type="dxa"/>
                </w:tcPr>
                <w:p w14:paraId="51D42410" w14:textId="77777777" w:rsidR="00354164" w:rsidRPr="00354164" w:rsidRDefault="00354164" w:rsidP="00354164">
                  <w:pPr>
                    <w:pStyle w:val="AralkYok"/>
                    <w:rPr>
                      <w:b/>
                      <w:bCs/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b/>
                      <w:bCs/>
                      <w:snapToGrid w:val="0"/>
                      <w:sz w:val="22"/>
                      <w:szCs w:val="22"/>
                    </w:rPr>
                    <w:t>Değerlendirme</w:t>
                  </w:r>
                </w:p>
              </w:tc>
            </w:tr>
            <w:tr w:rsidR="00354164" w:rsidRPr="00354164" w14:paraId="2E193A10" w14:textId="77777777" w:rsidTr="00201662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14:paraId="6C4AE98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  <w:r w:rsidRPr="00354164">
                    <w:rPr>
                      <w:snapToGrid w:val="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0EED8A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5F995F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42FC14A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BB038C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27F37C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358AE4E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2C7CE43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14:paraId="4E4CBBF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14:paraId="70D401B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051D30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0E07ED5F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18D54A1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4987F26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F6B2D0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4DABA76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4D4130D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58FBAAE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9D94BD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303F801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F21343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07DDF21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689DEFD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0D5E20B0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612A013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237CB10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1A05FE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008B7B7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020BF1E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1F4AF07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18F78E0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6C111F0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7E1148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40DC908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68A1419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7CC93481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6F18C9D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2503348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07025A7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0056192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0210637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49C45B5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0CF2018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3B314A2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6CF7415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64919744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4064F9A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3277D561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4DF040B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4EF45B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3A52F8F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1C24FF8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26ADC6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6896C59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7B263D9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0514C11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8413C7F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49BA882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40582C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7BA4FC3A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3A41BB1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06B3147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1F24A1B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5B5C17A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77047AB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01E5CEC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68395BD0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7B842004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16CD280D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5786321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523CA57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14DF3199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036D4525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12024A8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7CF1C55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622D0342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73E2D4A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600567DB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A6E1E3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7D890B4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D82759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60E5F0C1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7052003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54164" w:rsidRPr="00354164" w14:paraId="240146BC" w14:textId="77777777" w:rsidTr="00201662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14:paraId="517E788C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14:paraId="7BE37503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14:paraId="600CF258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  <w:shd w:val="clear" w:color="auto" w:fill="F2F2F2" w:themeFill="background1" w:themeFillShade="F2"/>
                  <w:noWrap/>
                </w:tcPr>
                <w:p w14:paraId="6BB9F65A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98" w:type="dxa"/>
                  <w:shd w:val="clear" w:color="auto" w:fill="F2F2F2" w:themeFill="background1" w:themeFillShade="F2"/>
                </w:tcPr>
                <w:p w14:paraId="582CD97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14:paraId="4B9FDDAF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14:paraId="4F085D89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816" w:type="dxa"/>
                  <w:noWrap/>
                </w:tcPr>
                <w:p w14:paraId="0EF93E3E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14:paraId="0AD59277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681" w:type="dxa"/>
                </w:tcPr>
                <w:p w14:paraId="3E608CB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90305C6" w14:textId="77777777" w:rsidR="00354164" w:rsidRPr="00354164" w:rsidRDefault="00354164" w:rsidP="00354164">
                  <w:pPr>
                    <w:pStyle w:val="AralkYok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3C1F84E1" w14:textId="77777777" w:rsidR="00354164" w:rsidRPr="00354164" w:rsidRDefault="00354164" w:rsidP="00354164">
            <w:pPr>
              <w:rPr>
                <w:sz w:val="22"/>
                <w:szCs w:val="22"/>
              </w:rPr>
            </w:pPr>
          </w:p>
          <w:p w14:paraId="20397AB7" w14:textId="77777777" w:rsidR="00354164" w:rsidRPr="00354164" w:rsidRDefault="00354164" w:rsidP="00354164">
            <w:pPr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    ÜYE 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ÜYE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>ÜYE</w:t>
            </w:r>
          </w:p>
          <w:p w14:paraId="58258330" w14:textId="77777777" w:rsidR="00354164" w:rsidRPr="00354164" w:rsidRDefault="00354164" w:rsidP="00354164">
            <w:pPr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Ad-Soyad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        Ad-Soyad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Ad-Soyad</w:t>
            </w:r>
          </w:p>
          <w:p w14:paraId="2A291F77" w14:textId="3226B7EF" w:rsidR="00E61B64" w:rsidRPr="00354164" w:rsidRDefault="00354164" w:rsidP="00354164">
            <w:pPr>
              <w:spacing w:line="360" w:lineRule="auto"/>
              <w:rPr>
                <w:sz w:val="22"/>
                <w:szCs w:val="22"/>
              </w:rPr>
            </w:pPr>
            <w:r w:rsidRPr="00354164">
              <w:rPr>
                <w:sz w:val="22"/>
                <w:szCs w:val="22"/>
              </w:rPr>
              <w:t xml:space="preserve">       İmza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 xml:space="preserve">           İmza</w:t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</w:r>
            <w:r w:rsidRPr="00354164">
              <w:rPr>
                <w:sz w:val="22"/>
                <w:szCs w:val="22"/>
              </w:rPr>
              <w:tab/>
              <w:t>İmza</w:t>
            </w:r>
          </w:p>
        </w:tc>
      </w:tr>
    </w:tbl>
    <w:p w14:paraId="295869F1" w14:textId="171A139F" w:rsidR="00016976" w:rsidRPr="00354164" w:rsidRDefault="00016976" w:rsidP="00BC3F0D">
      <w:pPr>
        <w:spacing w:line="360" w:lineRule="auto"/>
        <w:rPr>
          <w:sz w:val="22"/>
          <w:szCs w:val="22"/>
        </w:rPr>
      </w:pPr>
    </w:p>
    <w:sectPr w:rsidR="00016976" w:rsidRPr="00354164" w:rsidSect="00354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2C93" w14:textId="77777777" w:rsidR="00424B20" w:rsidRDefault="00424B20" w:rsidP="0072515F">
      <w:r>
        <w:separator/>
      </w:r>
    </w:p>
  </w:endnote>
  <w:endnote w:type="continuationSeparator" w:id="0">
    <w:p w14:paraId="2D413ECE" w14:textId="77777777" w:rsidR="00424B20" w:rsidRDefault="00424B2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8059" w14:textId="77777777" w:rsidR="00804A21" w:rsidRDefault="00804A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DF1D" w14:textId="77777777" w:rsidR="00804A21" w:rsidRDefault="00804A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40A7" w14:textId="77777777" w:rsidR="00424B20" w:rsidRDefault="00424B20" w:rsidP="0072515F">
      <w:r>
        <w:separator/>
      </w:r>
    </w:p>
  </w:footnote>
  <w:footnote w:type="continuationSeparator" w:id="0">
    <w:p w14:paraId="1E5D2F49" w14:textId="77777777" w:rsidR="00424B20" w:rsidRDefault="00424B2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1D45" w14:textId="77777777" w:rsidR="00804A21" w:rsidRDefault="00804A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93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2"/>
      <w:gridCol w:w="8749"/>
      <w:gridCol w:w="3098"/>
    </w:tblGrid>
    <w:tr w:rsidR="009D067F" w:rsidRPr="007B4963" w14:paraId="2F3DB210" w14:textId="77777777" w:rsidTr="007C195C">
      <w:trPr>
        <w:trHeight w:val="274"/>
        <w:jc w:val="center"/>
      </w:trPr>
      <w:tc>
        <w:tcPr>
          <w:tcW w:w="100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159A8BC8" w:rsidR="00D82ADE" w:rsidRDefault="00E9755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646A40A" w:rsidR="000D250F" w:rsidRPr="00D82ADE" w:rsidRDefault="00E9755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9755E">
            <w:rPr>
              <w:b/>
              <w:sz w:val="24"/>
              <w:szCs w:val="24"/>
            </w:rPr>
            <w:t>DERS MUAFİYET DEĞERLENDİRME FORMU</w:t>
          </w:r>
        </w:p>
      </w:tc>
      <w:tc>
        <w:tcPr>
          <w:tcW w:w="1044" w:type="pct"/>
          <w:vAlign w:val="center"/>
        </w:tcPr>
        <w:p w14:paraId="36A9E833" w14:textId="794141F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201662">
            <w:t>39</w:t>
          </w:r>
        </w:p>
      </w:tc>
    </w:tr>
    <w:tr w:rsidR="009D067F" w:rsidRPr="007B4963" w14:paraId="5314D62F" w14:textId="77777777" w:rsidTr="007C195C">
      <w:trPr>
        <w:trHeight w:val="274"/>
        <w:jc w:val="center"/>
      </w:trPr>
      <w:tc>
        <w:tcPr>
          <w:tcW w:w="100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7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4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7C195C">
      <w:trPr>
        <w:trHeight w:val="274"/>
        <w:jc w:val="center"/>
      </w:trPr>
      <w:tc>
        <w:tcPr>
          <w:tcW w:w="100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7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4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7C195C">
      <w:trPr>
        <w:trHeight w:val="274"/>
        <w:jc w:val="center"/>
      </w:trPr>
      <w:tc>
        <w:tcPr>
          <w:tcW w:w="100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7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4" w:type="pct"/>
          <w:vAlign w:val="center"/>
        </w:tcPr>
        <w:p w14:paraId="466E0FDD" w14:textId="3E75D44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7C195C">
            <w:t>18.07.2022</w:t>
          </w:r>
        </w:p>
      </w:tc>
    </w:tr>
    <w:tr w:rsidR="009D067F" w:rsidRPr="007B4963" w14:paraId="650B81A7" w14:textId="77777777" w:rsidTr="007C195C">
      <w:trPr>
        <w:trHeight w:val="274"/>
        <w:jc w:val="center"/>
      </w:trPr>
      <w:tc>
        <w:tcPr>
          <w:tcW w:w="100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7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4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DC2" w14:textId="77777777" w:rsidR="00804A21" w:rsidRDefault="00804A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0DD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01662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4164"/>
    <w:rsid w:val="00377E75"/>
    <w:rsid w:val="00393036"/>
    <w:rsid w:val="003A4743"/>
    <w:rsid w:val="003B7FD4"/>
    <w:rsid w:val="003D363F"/>
    <w:rsid w:val="003D6853"/>
    <w:rsid w:val="003F51DD"/>
    <w:rsid w:val="0041445E"/>
    <w:rsid w:val="00424B20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1DC1"/>
    <w:rsid w:val="007B4963"/>
    <w:rsid w:val="007B6547"/>
    <w:rsid w:val="007B742B"/>
    <w:rsid w:val="007C195C"/>
    <w:rsid w:val="007D1B61"/>
    <w:rsid w:val="007E1088"/>
    <w:rsid w:val="007F5085"/>
    <w:rsid w:val="00804A21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9755E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3541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1:00Z</dcterms:modified>
</cp:coreProperties>
</file>